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11AA3" w14:textId="53F5C219" w:rsidR="00A12DD0" w:rsidRDefault="001C6317" w:rsidP="001C63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must visit </w:t>
      </w:r>
      <w:r>
        <w:rPr>
          <w:rFonts w:ascii="Times New Roman" w:hAnsi="Times New Roman" w:cs="Times New Roman"/>
          <w:sz w:val="26"/>
          <w:szCs w:val="26"/>
        </w:rPr>
        <w:t>достопримечательности</w:t>
      </w:r>
    </w:p>
    <w:p w14:paraId="162415D9" w14:textId="2ED28240" w:rsidR="001C6317" w:rsidRDefault="001C6317" w:rsidP="001C63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ем новую колонку вместо </w:t>
      </w:r>
      <w:r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Pr="001C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1C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views</w:t>
      </w:r>
      <w:r w:rsidRPr="001C631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566B07" w14:textId="64F3E68E" w:rsidR="001C6317" w:rsidRDefault="001C6317" w:rsidP="001C63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правная точка фильтрации </w:t>
      </w:r>
      <w:r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Pr="001C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1C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views</w:t>
      </w:r>
      <w:r w:rsidRPr="001C631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задаем сами с помощью а) </w:t>
      </w:r>
      <w:r>
        <w:rPr>
          <w:rFonts w:ascii="Times New Roman" w:hAnsi="Times New Roman" w:cs="Times New Roman"/>
          <w:sz w:val="26"/>
          <w:szCs w:val="26"/>
          <w:lang w:val="en-US"/>
        </w:rPr>
        <w:t>summary</w:t>
      </w:r>
      <w:r w:rsidRPr="001C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еменной </w:t>
      </w:r>
      <w:r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Pr="001C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1C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views</w:t>
      </w:r>
      <w:r w:rsidRPr="001C63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ибо б) функция </w:t>
      </w:r>
      <w:r>
        <w:rPr>
          <w:rFonts w:ascii="Times New Roman" w:hAnsi="Times New Roman" w:cs="Times New Roman"/>
          <w:sz w:val="26"/>
          <w:szCs w:val="26"/>
          <w:lang w:val="en-US"/>
        </w:rPr>
        <w:t>quantile</w:t>
      </w:r>
      <w:r w:rsidRPr="001C631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напр., 10%)</w:t>
      </w:r>
    </w:p>
    <w:p w14:paraId="23ABA67E" w14:textId="1516A5A0" w:rsidR="009B6DB7" w:rsidRDefault="001C6317" w:rsidP="009B6D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теризация</w:t>
      </w:r>
    </w:p>
    <w:p w14:paraId="20DCA38C" w14:textId="2E945810" w:rsidR="009B6DB7" w:rsidRPr="009B6DB7" w:rsidRDefault="0017286D" w:rsidP="009B6DB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ить</w:t>
      </w:r>
      <w:r w:rsidR="009B6DB7">
        <w:rPr>
          <w:rFonts w:ascii="Times New Roman" w:hAnsi="Times New Roman" w:cs="Times New Roman"/>
          <w:sz w:val="26"/>
          <w:szCs w:val="26"/>
        </w:rPr>
        <w:t xml:space="preserve"> переменную </w:t>
      </w:r>
      <w:r w:rsidR="009B6DB7">
        <w:rPr>
          <w:rFonts w:ascii="Times New Roman" w:hAnsi="Times New Roman" w:cs="Times New Roman"/>
          <w:sz w:val="26"/>
          <w:szCs w:val="26"/>
          <w:lang w:val="en-US"/>
        </w:rPr>
        <w:t>must visit</w:t>
      </w:r>
    </w:p>
    <w:p w14:paraId="15051560" w14:textId="5B461B92" w:rsidR="001C6317" w:rsidRDefault="001C6317" w:rsidP="001C631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равить код: </w:t>
      </w:r>
    </w:p>
    <w:p w14:paraId="2B9C8E13" w14:textId="5B458BC1" w:rsidR="009B6DB7" w:rsidRDefault="009B6DB7" w:rsidP="009B6DB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ужно, чтобы были числа, но не так, как мы присваивали, а с помощью функции </w:t>
      </w:r>
      <w:r>
        <w:rPr>
          <w:rFonts w:ascii="Times New Roman" w:hAnsi="Times New Roman" w:cs="Times New Roman"/>
          <w:sz w:val="26"/>
          <w:szCs w:val="26"/>
          <w:lang w:val="en-US"/>
        </w:rPr>
        <w:t>spread</w:t>
      </w:r>
      <w:r w:rsidRPr="009B6DB7">
        <w:rPr>
          <w:rFonts w:ascii="Times New Roman" w:hAnsi="Times New Roman" w:cs="Times New Roman"/>
          <w:sz w:val="26"/>
          <w:szCs w:val="26"/>
        </w:rPr>
        <w:t>.</w:t>
      </w:r>
    </w:p>
    <w:p w14:paraId="55A901CF" w14:textId="77777777" w:rsidR="009B6DB7" w:rsidRDefault="009B6DB7" w:rsidP="009B6DB7">
      <w:pPr>
        <w:pStyle w:val="a3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160F5E0E" w14:textId="19A8884E" w:rsidR="009B6DB7" w:rsidRDefault="009B6DB7" w:rsidP="009B6DB7">
      <w:pPr>
        <w:pStyle w:val="a3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</w:t>
      </w:r>
      <w:r w:rsidRPr="009B6DB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ак работает </w:t>
      </w:r>
      <w:r>
        <w:rPr>
          <w:rFonts w:ascii="Times New Roman" w:hAnsi="Times New Roman" w:cs="Times New Roman"/>
          <w:sz w:val="26"/>
          <w:szCs w:val="26"/>
          <w:lang w:val="en-US"/>
        </w:rPr>
        <w:t>spread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3CD85436" w14:textId="77777777" w:rsidR="009B6DB7" w:rsidRPr="009B6DB7" w:rsidRDefault="009B6DB7" w:rsidP="009B6DB7">
      <w:pPr>
        <w:pStyle w:val="a3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420DBB25" w14:textId="52236EDD" w:rsidR="009B6DB7" w:rsidRDefault="009B6DB7" w:rsidP="009B6DB7">
      <w:pPr>
        <w:pStyle w:val="a3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laces</w:t>
      </w:r>
      <w:r w:rsidRPr="009B6DB7">
        <w:rPr>
          <w:rFonts w:ascii="Times New Roman" w:hAnsi="Times New Roman" w:cs="Times New Roman"/>
          <w:sz w:val="26"/>
          <w:szCs w:val="26"/>
        </w:rPr>
        <w:t>$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al</w:t>
      </w:r>
      <w:proofErr w:type="spellEnd"/>
      <w:r w:rsidRPr="009B6DB7">
        <w:rPr>
          <w:rFonts w:ascii="Times New Roman" w:hAnsi="Times New Roman" w:cs="Times New Roman"/>
          <w:sz w:val="26"/>
          <w:szCs w:val="26"/>
        </w:rPr>
        <w:t xml:space="preserve">= 1 – </w:t>
      </w:r>
      <w:r>
        <w:rPr>
          <w:rFonts w:ascii="Times New Roman" w:hAnsi="Times New Roman" w:cs="Times New Roman"/>
          <w:sz w:val="26"/>
          <w:szCs w:val="26"/>
        </w:rPr>
        <w:t>создаем дополнительную колонку</w:t>
      </w:r>
    </w:p>
    <w:p w14:paraId="3460E68F" w14:textId="7314EC3E" w:rsidR="009B6DB7" w:rsidRDefault="009B6DB7" w:rsidP="009B6DB7">
      <w:pPr>
        <w:pStyle w:val="a3"/>
        <w:ind w:left="21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laces= places%&gt;%spread (key = “category”, value= “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a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”, fill=0)</w:t>
      </w:r>
    </w:p>
    <w:p w14:paraId="04B7F353" w14:textId="1FFE77D1" w:rsidR="009B6DB7" w:rsidRDefault="009B6DB7" w:rsidP="009B6DB7">
      <w:pPr>
        <w:pStyle w:val="a3"/>
        <w:ind w:left="21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0475D67" w14:textId="2E8D8FE3" w:rsidR="009B6DB7" w:rsidRPr="009B6DB7" w:rsidRDefault="009B6DB7" w:rsidP="009B6DB7">
      <w:pPr>
        <w:pStyle w:val="a3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функция видит слово </w:t>
      </w:r>
      <w:r w:rsidRPr="009B6DB7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  <w:lang w:val="en-US"/>
        </w:rPr>
        <w:t>sights</w:t>
      </w:r>
      <w:r w:rsidRPr="009B6DB7">
        <w:rPr>
          <w:rFonts w:ascii="Times New Roman" w:hAnsi="Times New Roman" w:cs="Times New Roman"/>
          <w:sz w:val="26"/>
          <w:szCs w:val="26"/>
        </w:rPr>
        <w:t xml:space="preserve">”, </w:t>
      </w:r>
      <w:r>
        <w:rPr>
          <w:rFonts w:ascii="Times New Roman" w:hAnsi="Times New Roman" w:cs="Times New Roman"/>
          <w:sz w:val="26"/>
          <w:szCs w:val="26"/>
        </w:rPr>
        <w:t>следовательно в столбце будет записано 1,0.</w:t>
      </w:r>
    </w:p>
    <w:p w14:paraId="27568598" w14:textId="77777777" w:rsidR="009B6DB7" w:rsidRPr="009B6DB7" w:rsidRDefault="009B6DB7" w:rsidP="009B6DB7">
      <w:pPr>
        <w:pStyle w:val="a3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53CA9AA5" w14:textId="1403AC2E" w:rsidR="001C6317" w:rsidRPr="009B6DB7" w:rsidRDefault="009B6DB7" w:rsidP="009B6D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B6DB7">
        <w:rPr>
          <w:rFonts w:ascii="Times New Roman" w:hAnsi="Times New Roman" w:cs="Times New Roman"/>
          <w:sz w:val="26"/>
          <w:szCs w:val="26"/>
        </w:rPr>
        <w:t xml:space="preserve">все переменные должны быть </w:t>
      </w:r>
      <w:r w:rsidRPr="009B6DB7">
        <w:rPr>
          <w:rFonts w:ascii="Times New Roman" w:hAnsi="Times New Roman" w:cs="Times New Roman"/>
          <w:sz w:val="26"/>
          <w:szCs w:val="26"/>
          <w:lang w:val="en-US"/>
        </w:rPr>
        <w:t>numeric</w:t>
      </w:r>
    </w:p>
    <w:p w14:paraId="6BF1177B" w14:textId="480B028B" w:rsidR="009B6DB7" w:rsidRDefault="009B6DB7" w:rsidP="009B6DB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: если хотим, чтобы одни переменные учитывались больше, чем другие (напр.</w:t>
      </w:r>
      <w:r>
        <w:rPr>
          <w:rFonts w:ascii="Times New Roman" w:hAnsi="Times New Roman" w:cs="Times New Roman"/>
          <w:sz w:val="26"/>
          <w:szCs w:val="26"/>
          <w:lang w:val="en-US"/>
        </w:rPr>
        <w:t>duration</w:t>
      </w:r>
      <w:r w:rsidRPr="009B6DB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то можно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множи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будет больше влиять.</w:t>
      </w:r>
    </w:p>
    <w:p w14:paraId="696D6CC1" w14:textId="76BE61C1" w:rsidR="009B6DB7" w:rsidRDefault="009B6DB7" w:rsidP="009B6DB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0B920EE" w14:textId="1B3A3E0B" w:rsidR="009B6DB7" w:rsidRDefault="0017286D" w:rsidP="009B6D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9B6DB7">
        <w:rPr>
          <w:rFonts w:ascii="Times New Roman" w:hAnsi="Times New Roman" w:cs="Times New Roman"/>
          <w:sz w:val="26"/>
          <w:szCs w:val="26"/>
        </w:rPr>
        <w:t>асстояние между координатами</w:t>
      </w:r>
    </w:p>
    <w:p w14:paraId="67B1CD98" w14:textId="054B68BF" w:rsidR="009B6DB7" w:rsidRDefault="009B6DB7" w:rsidP="009B6D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единить таблицу метро с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тасет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стопримечательностей</w:t>
      </w:r>
    </w:p>
    <w:p w14:paraId="6B04FA73" w14:textId="29A0A23E" w:rsidR="009B6DB7" w:rsidRDefault="009B6DB7" w:rsidP="009B6DB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: 2 варианта</w:t>
      </w:r>
    </w:p>
    <w:p w14:paraId="38FE176B" w14:textId="5394D325" w:rsidR="009B6DB7" w:rsidRDefault="009B6DB7" w:rsidP="009B6DB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B6DB7">
        <w:rPr>
          <w:rFonts w:ascii="Times New Roman" w:hAnsi="Times New Roman" w:cs="Times New Roman"/>
          <w:sz w:val="26"/>
          <w:szCs w:val="26"/>
          <w:lang w:val="en-US"/>
        </w:rPr>
        <w:t>library</w:t>
      </w:r>
      <w:r w:rsidRPr="009B6DB7">
        <w:rPr>
          <w:rFonts w:ascii="Times New Roman" w:hAnsi="Times New Roman" w:cs="Times New Roman"/>
          <w:sz w:val="26"/>
          <w:szCs w:val="26"/>
        </w:rPr>
        <w:t xml:space="preserve"> (</w:t>
      </w:r>
      <w:r w:rsidRPr="009B6DB7">
        <w:rPr>
          <w:rFonts w:ascii="Times New Roman" w:hAnsi="Times New Roman" w:cs="Times New Roman"/>
          <w:sz w:val="26"/>
          <w:szCs w:val="26"/>
          <w:lang w:val="en-US"/>
        </w:rPr>
        <w:t>geosphere</w:t>
      </w:r>
      <w:r w:rsidRPr="009B6DB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– рассчитывает расстояние по прямой</w:t>
      </w:r>
    </w:p>
    <w:p w14:paraId="0F7522D6" w14:textId="77777777" w:rsidR="009B6DB7" w:rsidRPr="009B6DB7" w:rsidRDefault="009B6DB7" w:rsidP="009B6DB7">
      <w:pPr>
        <w:pStyle w:val="a3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46188FEA" w14:textId="699FC4CB" w:rsidR="009B6DB7" w:rsidRDefault="009B6DB7" w:rsidP="009B6DB7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B6DB7">
        <w:drawing>
          <wp:inline distT="0" distB="0" distL="0" distR="0" wp14:anchorId="61D9B2D2" wp14:editId="77AE026B">
            <wp:extent cx="502920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9EC0" w14:textId="71E1332E" w:rsidR="009B6DB7" w:rsidRDefault="009B6DB7" w:rsidP="009B6DB7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67754E8A" w14:textId="348D91E4" w:rsidR="009B6DB7" w:rsidRDefault="009B6DB7" w:rsidP="009B6DB7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расстояние измеряется в метрах</w:t>
      </w:r>
    </w:p>
    <w:p w14:paraId="362296C5" w14:textId="1BC630E7" w:rsidR="009B6DB7" w:rsidRDefault="009B6DB7" w:rsidP="009B6DB7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1D4EDA7F" w14:textId="67FD51F6" w:rsidR="009B6DB7" w:rsidRDefault="0017286D" w:rsidP="009B6DB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pen</w:t>
      </w:r>
      <w:r w:rsidRPr="001728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aps</w:t>
      </w:r>
      <w:r w:rsidRPr="0017286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рассчитывает расстояние по дороге</w:t>
      </w:r>
    </w:p>
    <w:p w14:paraId="7C3E2B52" w14:textId="77777777" w:rsidR="0017286D" w:rsidRDefault="0017286D" w:rsidP="0017286D">
      <w:pPr>
        <w:pStyle w:val="a3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451756C6" w14:textId="703666EF" w:rsidR="0017286D" w:rsidRDefault="0017286D" w:rsidP="001728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и кластеризации – 2 варианта- подумать, какая нам подойдет больше</w:t>
      </w:r>
    </w:p>
    <w:p w14:paraId="306F24E1" w14:textId="5CCF4986" w:rsidR="0017286D" w:rsidRDefault="0017286D" w:rsidP="0017286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кета</w:t>
      </w:r>
      <w:r w:rsidR="005E4A64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5E4A64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от общего частного (кластерам присваиваем имена на основе </w:t>
      </w:r>
      <w:r>
        <w:rPr>
          <w:rFonts w:ascii="Times New Roman" w:hAnsi="Times New Roman" w:cs="Times New Roman"/>
          <w:sz w:val="26"/>
          <w:szCs w:val="26"/>
          <w:lang w:val="en-US"/>
        </w:rPr>
        <w:t>summary</w:t>
      </w:r>
      <w:r w:rsidRPr="001728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1728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lusters</w:t>
      </w:r>
      <w:r>
        <w:rPr>
          <w:rFonts w:ascii="Times New Roman" w:hAnsi="Times New Roman" w:cs="Times New Roman"/>
          <w:sz w:val="26"/>
          <w:szCs w:val="26"/>
        </w:rPr>
        <w:t>: напр., «долго и пафосно»\ «быстро и дешево» и задаем пользователю вопрос : «Вы хотели бы посетить достопримечательность , которая относится к категории «долго и пафосно»\»дешево и быстро»?</w:t>
      </w:r>
    </w:p>
    <w:p w14:paraId="4C850C2D" w14:textId="515E7A5B" w:rsidR="005E4A64" w:rsidRDefault="0017286D" w:rsidP="005E4A6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анкета</w:t>
      </w:r>
      <w:r w:rsidR="005E4A64"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</w:rPr>
        <w:t>вопрос</w:t>
      </w:r>
      <w:r w:rsidR="005E4A64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от частного к общему (</w:t>
      </w:r>
      <w:r w:rsidR="005E4A64">
        <w:rPr>
          <w:rFonts w:ascii="Times New Roman" w:hAnsi="Times New Roman" w:cs="Times New Roman"/>
          <w:sz w:val="26"/>
          <w:szCs w:val="26"/>
        </w:rPr>
        <w:t>из каждого кластера выбираем «идеального представителя»-достопримечательность, которая  имеет наиболее усредненные параметры по кластеру, плюс она должна быть боле менее «на слуху», напр., Эрмитаж. Так, задаем вопрос пользователю: вам понравилось в Эрмитаже\хотели бы посетить? Если он отвечает да, то можем советовать ему другие достопримечательности из того же кластера, где находится Эрмитаж.</w:t>
      </w:r>
    </w:p>
    <w:p w14:paraId="53431CA6" w14:textId="77777777" w:rsidR="005E4A64" w:rsidRDefault="005E4A64" w:rsidP="005E4A64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65D523F6" w14:textId="6C57FE8B" w:rsidR="005E4A64" w:rsidRDefault="005E4A64" w:rsidP="005E4A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та</w:t>
      </w:r>
    </w:p>
    <w:p w14:paraId="06CD099E" w14:textId="6D8FD0D9" w:rsidR="005E4A64" w:rsidRPr="005E4A64" w:rsidRDefault="005E4A64" w:rsidP="005E4A6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абораторных по </w:t>
      </w:r>
      <w:r>
        <w:rPr>
          <w:rFonts w:ascii="Times New Roman" w:hAnsi="Times New Roman" w:cs="Times New Roman"/>
          <w:sz w:val="26"/>
          <w:szCs w:val="26"/>
          <w:lang w:val="en-US"/>
        </w:rPr>
        <w:t>digital</w:t>
      </w:r>
      <w:r w:rsidRPr="005E4A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humanities</w:t>
      </w:r>
      <w:r w:rsidRPr="005E4A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сть про </w:t>
      </w:r>
      <w:r>
        <w:rPr>
          <w:rFonts w:ascii="Times New Roman" w:hAnsi="Times New Roman" w:cs="Times New Roman"/>
          <w:sz w:val="26"/>
          <w:szCs w:val="26"/>
          <w:lang w:val="en-US"/>
        </w:rPr>
        <w:t>maps</w:t>
      </w:r>
    </w:p>
    <w:p w14:paraId="414BF38B" w14:textId="534DEA93" w:rsidR="005E4A64" w:rsidRDefault="005E4A64" w:rsidP="005E4A6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 обещала что-то еще поискать</w:t>
      </w:r>
    </w:p>
    <w:p w14:paraId="32E48B77" w14:textId="77777777" w:rsidR="005E4A64" w:rsidRDefault="005E4A64" w:rsidP="005E4A64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3DC2294" w14:textId="507492F0" w:rsidR="005E4A64" w:rsidRPr="005E4A64" w:rsidRDefault="005E4A64" w:rsidP="005E4A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оценки рекомендательной системы</w:t>
      </w:r>
    </w:p>
    <w:p w14:paraId="375C1D48" w14:textId="45306323" w:rsidR="005E4A64" w:rsidRPr="005E4A64" w:rsidRDefault="005E4A64" w:rsidP="005E4A6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ять, насколько результаты рекомендательной системы совпадают с ожиданиями</w:t>
      </w:r>
    </w:p>
    <w:p w14:paraId="7F42C9CE" w14:textId="52950A2D" w:rsidR="0017286D" w:rsidRDefault="0017286D" w:rsidP="0017286D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AB43252" w14:textId="3586C9D0" w:rsidR="0017286D" w:rsidRDefault="0017286D" w:rsidP="001728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лодный старт</w:t>
      </w:r>
    </w:p>
    <w:p w14:paraId="0EF905C2" w14:textId="0F2BC055" w:rsidR="0017286D" w:rsidRDefault="0017286D" w:rsidP="001728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дея хорошая</w:t>
      </w:r>
    </w:p>
    <w:p w14:paraId="1C7E39B9" w14:textId="1A887AA1" w:rsidR="0017286D" w:rsidRDefault="0017286D" w:rsidP="0017286D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3513CC63" w14:textId="755CD11B" w:rsidR="009B6DB7" w:rsidRDefault="009B6DB7" w:rsidP="009B6DB7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04CEE5C2" w14:textId="180369E6" w:rsidR="0017286D" w:rsidRDefault="0017286D" w:rsidP="001728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равномерное разбиение на категории</w:t>
      </w:r>
    </w:p>
    <w:p w14:paraId="56025307" w14:textId="5AB90630" w:rsidR="0017286D" w:rsidRDefault="0017286D" w:rsidP="001728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 нормально</w:t>
      </w:r>
    </w:p>
    <w:p w14:paraId="3D333D26" w14:textId="1971FE3E" w:rsidR="0017286D" w:rsidRPr="0017286D" w:rsidRDefault="0017286D" w:rsidP="0017286D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Если что, можно дополнить из первонача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тасе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ругими достопримечательностями с </w:t>
      </w:r>
      <w:r>
        <w:rPr>
          <w:rFonts w:ascii="Times New Roman" w:hAnsi="Times New Roman" w:cs="Times New Roman"/>
          <w:sz w:val="26"/>
          <w:szCs w:val="26"/>
          <w:lang w:val="en-US"/>
        </w:rPr>
        <w:t>foursquare</w:t>
      </w:r>
      <w:r w:rsidRPr="001728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ating</w:t>
      </w:r>
    </w:p>
    <w:p w14:paraId="75660E7E" w14:textId="6746E76A" w:rsidR="009B6DB7" w:rsidRDefault="009B6DB7" w:rsidP="009B6DB7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2628C03A" w14:textId="072F4951" w:rsidR="009B6DB7" w:rsidRDefault="009B6DB7" w:rsidP="009B6DB7">
      <w:pPr>
        <w:pStyle w:val="a3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3C1C4ECA" w14:textId="2CE20DB7" w:rsidR="0017286D" w:rsidRPr="009B6DB7" w:rsidRDefault="0017286D" w:rsidP="001728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</w:p>
    <w:sectPr w:rsidR="0017286D" w:rsidRPr="009B6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60ED"/>
    <w:multiLevelType w:val="hybridMultilevel"/>
    <w:tmpl w:val="399A5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64D6D"/>
    <w:multiLevelType w:val="hybridMultilevel"/>
    <w:tmpl w:val="31C48E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1E3CCF"/>
    <w:multiLevelType w:val="hybridMultilevel"/>
    <w:tmpl w:val="0BC620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2867C9"/>
    <w:multiLevelType w:val="hybridMultilevel"/>
    <w:tmpl w:val="AD1A47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E6553C"/>
    <w:multiLevelType w:val="hybridMultilevel"/>
    <w:tmpl w:val="3C5E7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D974EC"/>
    <w:multiLevelType w:val="hybridMultilevel"/>
    <w:tmpl w:val="810A00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5A728A"/>
    <w:multiLevelType w:val="hybridMultilevel"/>
    <w:tmpl w:val="003EC5A2"/>
    <w:lvl w:ilvl="0" w:tplc="BB54F4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A4535EC"/>
    <w:multiLevelType w:val="hybridMultilevel"/>
    <w:tmpl w:val="52D0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8265F"/>
    <w:multiLevelType w:val="hybridMultilevel"/>
    <w:tmpl w:val="53EA976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8CF5D9A"/>
    <w:multiLevelType w:val="hybridMultilevel"/>
    <w:tmpl w:val="DB5E4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1066DD"/>
    <w:multiLevelType w:val="hybridMultilevel"/>
    <w:tmpl w:val="98206F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5E152B"/>
    <w:multiLevelType w:val="hybridMultilevel"/>
    <w:tmpl w:val="A6A0E1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6C"/>
    <w:rsid w:val="0017286D"/>
    <w:rsid w:val="0017436C"/>
    <w:rsid w:val="001C6317"/>
    <w:rsid w:val="005E4A64"/>
    <w:rsid w:val="009B6DB7"/>
    <w:rsid w:val="00A1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14C1A"/>
  <w15:chartTrackingRefBased/>
  <w15:docId w15:val="{6E9B9180-25EB-4C62-AFEF-3B0AB6FB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EA8B-A927-4F27-A076-026E46A6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Вершинина</dc:creator>
  <cp:keywords/>
  <dc:description/>
  <cp:lastModifiedBy>Анжелика Вершинина</cp:lastModifiedBy>
  <cp:revision>2</cp:revision>
  <dcterms:created xsi:type="dcterms:W3CDTF">2020-05-08T18:17:00Z</dcterms:created>
  <dcterms:modified xsi:type="dcterms:W3CDTF">2020-05-08T18:57:00Z</dcterms:modified>
</cp:coreProperties>
</file>